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5939102"/>
    <w:p w14:paraId="69612C47" w14:textId="445FEF92" w:rsidR="00B36AE3" w:rsidRDefault="00410A22" w:rsidP="00A52BF2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1D53E15B" w:rsidR="00B36AE3" w:rsidRPr="00B36AE3" w:rsidRDefault="001E569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Beratungs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1D53E15B" w:rsidR="00B36AE3" w:rsidRPr="00B36AE3" w:rsidRDefault="001E569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Beratungsprotokol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2EBFFE64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A52BF2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A52BF2">
                              <w:rPr>
                                <w:sz w:val="48"/>
                                <w:szCs w:val="48"/>
                              </w:rPr>
                              <w:tab/>
                              <w:t>00.03</w:t>
                            </w:r>
                          </w:p>
                          <w:p w14:paraId="13BAAE3E" w14:textId="04BA78FB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A52BF2">
                              <w:rPr>
                                <w:sz w:val="48"/>
                                <w:szCs w:val="48"/>
                              </w:rPr>
                              <w:t>Max Eich</w:t>
                            </w:r>
                          </w:p>
                          <w:p w14:paraId="7BBB489A" w14:textId="518C52D1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A52BF2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="00317F4F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  <w:r w:rsidR="001E5698">
                              <w:rPr>
                                <w:sz w:val="48"/>
                                <w:szCs w:val="48"/>
                              </w:rPr>
                              <w:t>.06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68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" filled="f" stroked="f">
                <v:textbox>
                  <w:txbxContent>
                    <w:p w14:paraId="0D47BA17" w14:textId="2EBFFE64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A52BF2">
                        <w:rPr>
                          <w:sz w:val="48"/>
                          <w:szCs w:val="48"/>
                        </w:rPr>
                        <w:t>:</w:t>
                      </w:r>
                      <w:r w:rsidR="00A52BF2">
                        <w:rPr>
                          <w:sz w:val="48"/>
                          <w:szCs w:val="48"/>
                        </w:rPr>
                        <w:tab/>
                        <w:t>00.03</w:t>
                      </w:r>
                    </w:p>
                    <w:p w14:paraId="13BAAE3E" w14:textId="04BA78FB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A52BF2">
                        <w:rPr>
                          <w:sz w:val="48"/>
                          <w:szCs w:val="48"/>
                        </w:rPr>
                        <w:t>Max Eich</w:t>
                      </w:r>
                    </w:p>
                    <w:p w14:paraId="7BBB489A" w14:textId="518C52D1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A52BF2">
                        <w:rPr>
                          <w:sz w:val="48"/>
                          <w:szCs w:val="48"/>
                        </w:rPr>
                        <w:t>1</w:t>
                      </w:r>
                      <w:r w:rsidR="00317F4F">
                        <w:rPr>
                          <w:sz w:val="48"/>
                          <w:szCs w:val="48"/>
                        </w:rPr>
                        <w:t>4</w:t>
                      </w:r>
                      <w:r w:rsidR="001E5698">
                        <w:rPr>
                          <w:sz w:val="48"/>
                          <w:szCs w:val="48"/>
                        </w:rPr>
                        <w:t>.06.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1" w:name="_Toc105939103"/>
      <w:bookmarkStart w:id="2" w:name="_Toc105939155"/>
      <w:r>
        <w:t>Versionen:</w:t>
      </w:r>
      <w:bookmarkEnd w:id="1"/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45F78F4C" w:rsidR="00C36C42" w:rsidRDefault="001E5698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2AB2BDFF" w:rsidR="00C36C42" w:rsidRDefault="001E5698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23F55574" w:rsidR="00C36C42" w:rsidRDefault="001E5698" w:rsidP="005F351B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589A1D12" w14:textId="36C404A5" w:rsidR="00C36C42" w:rsidRDefault="001E5698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2B5A2437" w14:textId="79B50C82" w:rsidR="00C36C42" w:rsidRDefault="001E5698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weitern der Notizen und Ausführen, detaillieren von Anforderungen</w:t>
            </w:r>
          </w:p>
        </w:tc>
        <w:tc>
          <w:tcPr>
            <w:tcW w:w="1127" w:type="dxa"/>
          </w:tcPr>
          <w:p w14:paraId="1CE529D9" w14:textId="164D562B" w:rsidR="00C36C42" w:rsidRDefault="001E5698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6.22</w:t>
            </w: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0DBD32D1" w:rsidR="00C36C42" w:rsidRDefault="00A52BF2" w:rsidP="00A52BF2">
            <w:pPr>
              <w:jc w:val="center"/>
            </w:pPr>
            <w:r>
              <w:t>00.03</w:t>
            </w:r>
          </w:p>
        </w:tc>
        <w:tc>
          <w:tcPr>
            <w:tcW w:w="1853" w:type="dxa"/>
          </w:tcPr>
          <w:p w14:paraId="479C76A4" w14:textId="0DACD4C7" w:rsidR="00C36C42" w:rsidRDefault="00A52BF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58805CF3" w14:textId="481698A8" w:rsidR="00C36C42" w:rsidRDefault="00A52BF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vollständigung des Protokolls</w:t>
            </w:r>
          </w:p>
        </w:tc>
        <w:tc>
          <w:tcPr>
            <w:tcW w:w="1127" w:type="dxa"/>
          </w:tcPr>
          <w:p w14:paraId="284FE2A1" w14:textId="7B126185" w:rsidR="00C36C42" w:rsidRDefault="00A52BF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6.22</w:t>
            </w: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6FD09324" w:rsidR="00C36C42" w:rsidRDefault="00D257CA" w:rsidP="005F351B">
            <w:pPr>
              <w:jc w:val="center"/>
            </w:pPr>
            <w:r>
              <w:t>00.04</w:t>
            </w:r>
          </w:p>
        </w:tc>
        <w:tc>
          <w:tcPr>
            <w:tcW w:w="1853" w:type="dxa"/>
          </w:tcPr>
          <w:p w14:paraId="7C8C9C22" w14:textId="3FC4BFD9" w:rsidR="00C36C42" w:rsidRDefault="00D257CA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394ECA66" w14:textId="77D85544" w:rsidR="00C36C42" w:rsidRDefault="00D257CA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esserte Formulierung einzelner Punkte, Rechtschreibprüfung</w:t>
            </w:r>
          </w:p>
        </w:tc>
        <w:tc>
          <w:tcPr>
            <w:tcW w:w="1127" w:type="dxa"/>
          </w:tcPr>
          <w:p w14:paraId="31BB3D42" w14:textId="638275B4" w:rsidR="00C36C42" w:rsidRDefault="00D257CA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4.22</w:t>
            </w: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7070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1CB26" w14:textId="230549D2" w:rsidR="00A52BF2" w:rsidRDefault="00A52BF2">
          <w:pPr>
            <w:pStyle w:val="Inhaltsverzeichnisberschrift"/>
          </w:pPr>
          <w:r>
            <w:t>Inhalt</w:t>
          </w:r>
        </w:p>
        <w:p w14:paraId="144CA295" w14:textId="4A3225E7" w:rsidR="00A52BF2" w:rsidRDefault="00A52BF2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39155" w:history="1">
            <w:r w:rsidRPr="008B6838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D77D" w14:textId="4B6F4CF9" w:rsidR="00A52BF2" w:rsidRDefault="00BE733B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56" w:history="1">
            <w:r w:rsidR="00A52BF2" w:rsidRPr="008B6838">
              <w:rPr>
                <w:rStyle w:val="Hyperlink"/>
                <w:noProof/>
              </w:rPr>
              <w:t>1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Agenda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56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4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0A28BA71" w14:textId="0370AF4F" w:rsidR="00A52BF2" w:rsidRDefault="00BE733B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57" w:history="1">
            <w:r w:rsidR="00A52BF2" w:rsidRPr="008B6838">
              <w:rPr>
                <w:rStyle w:val="Hyperlink"/>
                <w:noProof/>
              </w:rPr>
              <w:t>2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Ausgangslage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57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4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57854755" w14:textId="0F78D142" w:rsidR="00A52BF2" w:rsidRDefault="00BE733B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58" w:history="1">
            <w:r w:rsidR="00A52BF2" w:rsidRPr="008B6838">
              <w:rPr>
                <w:rStyle w:val="Hyperlink"/>
                <w:noProof/>
              </w:rPr>
              <w:t>3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Ziele und Anforderungen des Kunden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58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4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2F0E7041" w14:textId="4C63AAFE" w:rsidR="00A52BF2" w:rsidRDefault="00BE733B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59" w:history="1">
            <w:r w:rsidR="00A52BF2" w:rsidRPr="008B6838">
              <w:rPr>
                <w:rStyle w:val="Hyperlink"/>
                <w:noProof/>
              </w:rPr>
              <w:t>4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Konkrete Fragen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59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4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57F5486D" w14:textId="50C728B8" w:rsidR="00A52BF2" w:rsidRDefault="00BE733B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60" w:history="1">
            <w:r w:rsidR="00A52BF2" w:rsidRPr="008B6838">
              <w:rPr>
                <w:rStyle w:val="Hyperlink"/>
                <w:noProof/>
              </w:rPr>
              <w:t>5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Zusätzliche Punkte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60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4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77E85D21" w14:textId="1421C4D8" w:rsidR="00A52BF2" w:rsidRDefault="00BE733B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61" w:history="1">
            <w:r w:rsidR="00A52BF2" w:rsidRPr="008B6838">
              <w:rPr>
                <w:rStyle w:val="Hyperlink"/>
                <w:noProof/>
              </w:rPr>
              <w:t>6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Zusammenfassung und Ausblick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61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5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502B2E8C" w14:textId="6E894412" w:rsidR="00A52BF2" w:rsidRDefault="00A52BF2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6570AC54" w14:textId="2DB840C5" w:rsidR="00A52BF2" w:rsidRDefault="00A52BF2" w:rsidP="00A52BF2">
      <w:pPr>
        <w:pStyle w:val="berschrift1"/>
        <w:numPr>
          <w:ilvl w:val="0"/>
          <w:numId w:val="1"/>
        </w:numPr>
      </w:pPr>
      <w:bookmarkStart w:id="3" w:name="_Toc105939104"/>
      <w:bookmarkStart w:id="4" w:name="_Toc105939156"/>
      <w:r>
        <w:lastRenderedPageBreak/>
        <w:t>Agenda</w:t>
      </w:r>
      <w:bookmarkEnd w:id="3"/>
      <w:bookmarkEnd w:id="4"/>
    </w:p>
    <w:p w14:paraId="10999B4A" w14:textId="3BF19D57" w:rsidR="00303AE9" w:rsidRPr="00303AE9" w:rsidRDefault="00303AE9" w:rsidP="00303AE9">
      <w:r>
        <w:t>Die Agenda beschreibt den Aufbau des Gespräches, welche</w:t>
      </w:r>
      <w:r w:rsidR="00543C5F">
        <w:t>s wir, die „Software Solutions Team One GmbH“,</w:t>
      </w:r>
      <w:r>
        <w:t xml:space="preserve"> mit dem Kunden hatten.</w:t>
      </w:r>
    </w:p>
    <w:p w14:paraId="57E23DE6" w14:textId="0D021592" w:rsidR="00A52BF2" w:rsidRDefault="00A52BF2" w:rsidP="00A52BF2">
      <w:pPr>
        <w:pStyle w:val="Listenabsatz"/>
        <w:numPr>
          <w:ilvl w:val="0"/>
          <w:numId w:val="2"/>
        </w:numPr>
      </w:pPr>
      <w:r>
        <w:t>Agenda</w:t>
      </w:r>
    </w:p>
    <w:p w14:paraId="2E8FF2E0" w14:textId="55772C10" w:rsidR="00A52BF2" w:rsidRDefault="00A52BF2" w:rsidP="00A52BF2">
      <w:pPr>
        <w:pStyle w:val="Listenabsatz"/>
        <w:numPr>
          <w:ilvl w:val="0"/>
          <w:numId w:val="2"/>
        </w:numPr>
      </w:pPr>
      <w:r>
        <w:t>Vorstellung der Ausgangsituation</w:t>
      </w:r>
    </w:p>
    <w:p w14:paraId="3F274BD0" w14:textId="77777777" w:rsidR="00A52BF2" w:rsidRDefault="00A52BF2" w:rsidP="00A52BF2">
      <w:pPr>
        <w:pStyle w:val="Listenabsatz"/>
        <w:numPr>
          <w:ilvl w:val="0"/>
          <w:numId w:val="2"/>
        </w:numPr>
      </w:pPr>
      <w:r>
        <w:t>Vorstellung der bisher erarbeiteten Ziele und der „Stammdaten Patient.docx“ Datei</w:t>
      </w:r>
    </w:p>
    <w:p w14:paraId="61943304" w14:textId="77777777" w:rsidR="00A52BF2" w:rsidRDefault="00A52BF2" w:rsidP="00A52BF2">
      <w:pPr>
        <w:pStyle w:val="Listenabsatz"/>
        <w:numPr>
          <w:ilvl w:val="0"/>
          <w:numId w:val="2"/>
        </w:numPr>
      </w:pPr>
      <w:r>
        <w:t>Konkrete Fragen des Projektteams besprechen</w:t>
      </w:r>
    </w:p>
    <w:p w14:paraId="0D761319" w14:textId="77777777" w:rsidR="00A52BF2" w:rsidRDefault="00A52BF2" w:rsidP="00A52BF2">
      <w:pPr>
        <w:pStyle w:val="Listenabsatz"/>
        <w:numPr>
          <w:ilvl w:val="0"/>
          <w:numId w:val="2"/>
        </w:numPr>
      </w:pPr>
      <w:r>
        <w:t>Zusätzliche Punkte der Berater</w:t>
      </w:r>
    </w:p>
    <w:p w14:paraId="05C7561D" w14:textId="77777777" w:rsidR="00A52BF2" w:rsidRDefault="00A52BF2" w:rsidP="00A52BF2">
      <w:pPr>
        <w:pStyle w:val="Listenabsatz"/>
        <w:numPr>
          <w:ilvl w:val="0"/>
          <w:numId w:val="2"/>
        </w:numPr>
      </w:pPr>
      <w:r>
        <w:t>Zusammenfassung</w:t>
      </w:r>
    </w:p>
    <w:p w14:paraId="7E8CE12F" w14:textId="21417DA1" w:rsidR="005F351B" w:rsidRDefault="00D617C2" w:rsidP="00D617C2">
      <w:pPr>
        <w:pStyle w:val="berschrift1"/>
        <w:numPr>
          <w:ilvl w:val="0"/>
          <w:numId w:val="1"/>
        </w:numPr>
      </w:pPr>
      <w:bookmarkStart w:id="5" w:name="_Toc105939105"/>
      <w:bookmarkStart w:id="6" w:name="_Toc105939157"/>
      <w:r>
        <w:t>Ausgangslage</w:t>
      </w:r>
      <w:bookmarkEnd w:id="5"/>
      <w:bookmarkEnd w:id="6"/>
    </w:p>
    <w:p w14:paraId="3CD3C202" w14:textId="61EBCA2E" w:rsidR="00D617C2" w:rsidRDefault="00D617C2" w:rsidP="00D617C2">
      <w:r>
        <w:t>Die Rhein</w:t>
      </w:r>
      <w:r w:rsidR="00303AE9">
        <w:t>A</w:t>
      </w:r>
      <w:r>
        <w:t>hrCampusKlinik möchte ein neues Patientenaktenverwaltungsprogramm entwickel</w:t>
      </w:r>
      <w:r w:rsidR="00A62742">
        <w:t>t haben</w:t>
      </w:r>
      <w:r>
        <w:t>. Hierfür soll eine Oberfläche mit Anmeldefunktionen entstehen, ein Rollenkonzept (welches wir vom Kunden erhalten haben)</w:t>
      </w:r>
      <w:r w:rsidR="00A62742">
        <w:t>. Außerdem sollen die</w:t>
      </w:r>
      <w:r>
        <w:t xml:space="preserve"> Akten gespeichert und verwaltet werden. </w:t>
      </w:r>
      <w:r w:rsidR="004E2AE8">
        <w:t>D</w:t>
      </w:r>
      <w:r>
        <w:t>er Kunde</w:t>
      </w:r>
      <w:r w:rsidR="004E2AE8">
        <w:t xml:space="preserve"> kann</w:t>
      </w:r>
      <w:r>
        <w:t xml:space="preserve"> keine Nutzer zur Verfügung stellen</w:t>
      </w:r>
      <w:r w:rsidR="00A62742">
        <w:t>.</w:t>
      </w:r>
      <w:r>
        <w:t xml:space="preserve"> </w:t>
      </w:r>
      <w:r w:rsidR="00A62742">
        <w:t>E</w:t>
      </w:r>
      <w:r>
        <w:t>s gibt</w:t>
      </w:r>
      <w:r w:rsidR="00A62742">
        <w:t xml:space="preserve"> auch</w:t>
      </w:r>
      <w:r>
        <w:t xml:space="preserve"> kein Altsystem, welches analysiert werden könnte.</w:t>
      </w:r>
      <w:r w:rsidR="00CF474D">
        <w:t xml:space="preserve"> Deswegen lassen wir uns von Medizinberatern beraten.</w:t>
      </w:r>
    </w:p>
    <w:p w14:paraId="43530435" w14:textId="7B8E33C8" w:rsidR="00A52BF2" w:rsidRDefault="00A52BF2" w:rsidP="00A52BF2">
      <w:pPr>
        <w:pStyle w:val="berschrift1"/>
        <w:numPr>
          <w:ilvl w:val="0"/>
          <w:numId w:val="1"/>
        </w:numPr>
      </w:pPr>
      <w:bookmarkStart w:id="7" w:name="_Toc105939106"/>
      <w:bookmarkStart w:id="8" w:name="_Toc105939158"/>
      <w:r>
        <w:t>Ziele und Anforderungen des Kunden</w:t>
      </w:r>
      <w:bookmarkEnd w:id="7"/>
      <w:bookmarkEnd w:id="8"/>
    </w:p>
    <w:p w14:paraId="6F762D95" w14:textId="0C61FC97" w:rsidR="00A52BF2" w:rsidRPr="00A52BF2" w:rsidRDefault="00A52BF2" w:rsidP="00A52BF2">
      <w:r>
        <w:t>Hier wurde</w:t>
      </w:r>
      <w:r w:rsidR="00297D36">
        <w:t>n</w:t>
      </w:r>
      <w:r>
        <w:t xml:space="preserve"> kurz die Anforderungen des Kunden anhand des Zielkatalogs vorgestellt, damit </w:t>
      </w:r>
      <w:r w:rsidR="004E2AE8">
        <w:t xml:space="preserve">sich </w:t>
      </w:r>
      <w:r>
        <w:t xml:space="preserve">die Berater ein Bild von der Lage machen können. Da in diesem Punkt nichts neues besprochen wurde, sind </w:t>
      </w:r>
      <w:r w:rsidR="00297D36">
        <w:t>hier keine weiteren</w:t>
      </w:r>
      <w:r>
        <w:t xml:space="preserve"> Punkte aufgeführt.</w:t>
      </w:r>
    </w:p>
    <w:p w14:paraId="1876DBC4" w14:textId="095339AF" w:rsidR="00CF474D" w:rsidRDefault="00CF474D" w:rsidP="00A52BF2">
      <w:pPr>
        <w:pStyle w:val="berschrift1"/>
        <w:numPr>
          <w:ilvl w:val="0"/>
          <w:numId w:val="1"/>
        </w:numPr>
      </w:pPr>
      <w:bookmarkStart w:id="9" w:name="_Toc105939107"/>
      <w:bookmarkStart w:id="10" w:name="_Toc105939159"/>
      <w:r>
        <w:t>Konkrete Fragen</w:t>
      </w:r>
      <w:bookmarkEnd w:id="9"/>
      <w:bookmarkEnd w:id="10"/>
    </w:p>
    <w:p w14:paraId="58D8A68B" w14:textId="49C68A06" w:rsidR="00CF474D" w:rsidRDefault="00CF474D" w:rsidP="00CF474D">
      <w:r>
        <w:t>F:</w:t>
      </w:r>
      <w:r>
        <w:tab/>
      </w:r>
      <w:r w:rsidR="00DA04DC">
        <w:t xml:space="preserve">Was sind die </w:t>
      </w:r>
      <w:r w:rsidR="00297D36">
        <w:t>w</w:t>
      </w:r>
      <w:r w:rsidR="00DA04DC">
        <w:t>ichtigsten Informationen, welche ein Arzt immer/als erstes sehen sollte?</w:t>
      </w:r>
    </w:p>
    <w:p w14:paraId="23DB9FBD" w14:textId="73AF1E8D" w:rsidR="00DA04DC" w:rsidRDefault="00DA04DC" w:rsidP="00DA04DC">
      <w:pPr>
        <w:ind w:left="708" w:hanging="708"/>
      </w:pPr>
      <w:r>
        <w:t>A:</w:t>
      </w:r>
      <w:r>
        <w:tab/>
        <w:t xml:space="preserve">Ein Arzt sollte das Alter, Geschlecht, Name immer sehen. Er sollte die Diagnose, und Behandlung sowie </w:t>
      </w:r>
      <w:r w:rsidR="006E0783">
        <w:t>mögliche</w:t>
      </w:r>
      <w:r>
        <w:t xml:space="preserve"> Kommentar</w:t>
      </w:r>
      <w:r w:rsidR="00FF33A3">
        <w:t>e</w:t>
      </w:r>
      <w:r>
        <w:t xml:space="preserve"> als erstes sehen. </w:t>
      </w:r>
    </w:p>
    <w:p w14:paraId="4ADF7DF4" w14:textId="095B7B26" w:rsidR="00DA04DC" w:rsidRDefault="00DA04DC" w:rsidP="00DA04DC">
      <w:pPr>
        <w:ind w:left="708" w:hanging="708"/>
      </w:pPr>
      <w:r>
        <w:t>F:</w:t>
      </w:r>
      <w:r>
        <w:tab/>
        <w:t>Was sind die Wichtigsten Informationen, welche die Pflege immer/als erstes sehen sollte?</w:t>
      </w:r>
    </w:p>
    <w:p w14:paraId="15902238" w14:textId="57684D2B" w:rsidR="00DA04DC" w:rsidRDefault="00DA04DC" w:rsidP="00DA04DC">
      <w:pPr>
        <w:ind w:left="708" w:hanging="708"/>
      </w:pPr>
      <w:r>
        <w:t>A:</w:t>
      </w:r>
      <w:r>
        <w:tab/>
        <w:t xml:space="preserve">Eine Pflegefachkraft sollte immer das Alter, den Namen, das Geschlecht sehen. Sie sollte die Behandlung sowie </w:t>
      </w:r>
      <w:r w:rsidR="006E0783">
        <w:t>mögliche</w:t>
      </w:r>
      <w:r>
        <w:t xml:space="preserve"> Kommentar</w:t>
      </w:r>
      <w:r w:rsidR="006E0783">
        <w:t>e</w:t>
      </w:r>
      <w:r>
        <w:t xml:space="preserve"> als erstes sehen.</w:t>
      </w:r>
    </w:p>
    <w:p w14:paraId="37F6465C" w14:textId="7C2EE0A7" w:rsidR="00DA04DC" w:rsidRDefault="00DA04DC" w:rsidP="00DA04DC">
      <w:pPr>
        <w:ind w:left="708" w:hanging="708"/>
      </w:pPr>
      <w:r>
        <w:t>F:</w:t>
      </w:r>
      <w:r>
        <w:tab/>
        <w:t xml:space="preserve">Welche Informationen </w:t>
      </w:r>
      <w:r w:rsidR="00CA6FD6">
        <w:t>sollten noch gespeichert werden?</w:t>
      </w:r>
    </w:p>
    <w:p w14:paraId="2D6D4EF8" w14:textId="665F3515" w:rsidR="00CA6FD6" w:rsidRDefault="00CA6FD6" w:rsidP="00DA04DC">
      <w:pPr>
        <w:ind w:left="708" w:hanging="708"/>
      </w:pPr>
      <w:r>
        <w:t>A:</w:t>
      </w:r>
      <w:r>
        <w:tab/>
        <w:t xml:space="preserve">Es wäre gut, wenn auf der Seite der Diagnose noch ein Feld für </w:t>
      </w:r>
      <w:r w:rsidR="006E0783">
        <w:t>einen</w:t>
      </w:r>
      <w:r>
        <w:t xml:space="preserve"> ICD-10 Code geben</w:t>
      </w:r>
      <w:r w:rsidR="000F562A">
        <w:t xml:space="preserve"> würde</w:t>
      </w:r>
      <w:r>
        <w:t xml:space="preserve">. </w:t>
      </w:r>
      <w:r w:rsidR="000F562A">
        <w:t>Dieser ist für die Krankenkassenabrechnung wichtig.</w:t>
      </w:r>
    </w:p>
    <w:p w14:paraId="1C837BE6" w14:textId="79A70161" w:rsidR="000F562A" w:rsidRDefault="000F562A" w:rsidP="00DA04DC">
      <w:pPr>
        <w:ind w:left="708" w:hanging="708"/>
      </w:pPr>
      <w:r>
        <w:t>F:</w:t>
      </w:r>
      <w:r>
        <w:tab/>
        <w:t>Wer sollt</w:t>
      </w:r>
      <w:r w:rsidR="006E0783">
        <w:t>e</w:t>
      </w:r>
      <w:r>
        <w:t xml:space="preserve"> die Änderungshistorie sehen können?</w:t>
      </w:r>
    </w:p>
    <w:p w14:paraId="1A8CA37C" w14:textId="3E131806" w:rsidR="000F562A" w:rsidRDefault="000F562A" w:rsidP="00DA04DC">
      <w:pPr>
        <w:ind w:left="708" w:hanging="708"/>
      </w:pPr>
      <w:r>
        <w:t>A:</w:t>
      </w:r>
      <w:r>
        <w:tab/>
      </w:r>
      <w:r w:rsidR="005A72EA">
        <w:t>Am besten wird</w:t>
      </w:r>
      <w:r w:rsidR="006E0783">
        <w:t xml:space="preserve"> die Historie</w:t>
      </w:r>
      <w:r w:rsidR="005A72EA">
        <w:t xml:space="preserve"> nur de</w:t>
      </w:r>
      <w:r w:rsidR="003E0BC6">
        <w:t>n</w:t>
      </w:r>
      <w:r w:rsidR="005A72EA">
        <w:t xml:space="preserve"> </w:t>
      </w:r>
      <w:r w:rsidR="003E0BC6">
        <w:t>Ä</w:t>
      </w:r>
      <w:r w:rsidR="005A72EA">
        <w:t>rzt</w:t>
      </w:r>
      <w:r w:rsidR="003E0BC6">
        <w:t>en</w:t>
      </w:r>
      <w:r w:rsidR="005A72EA">
        <w:t xml:space="preserve"> angezeigt</w:t>
      </w:r>
      <w:r w:rsidR="003E0BC6">
        <w:t>,</w:t>
      </w:r>
      <w:r w:rsidR="005A72EA">
        <w:t xml:space="preserve"> </w:t>
      </w:r>
      <w:r w:rsidR="003E0BC6">
        <w:t>die</w:t>
      </w:r>
      <w:r w:rsidR="005A72EA">
        <w:t xml:space="preserve"> </w:t>
      </w:r>
      <w:r w:rsidR="003E0BC6">
        <w:t>et</w:t>
      </w:r>
      <w:r w:rsidR="005A72EA">
        <w:t xml:space="preserve">was </w:t>
      </w:r>
      <w:r w:rsidR="003E0BC6">
        <w:t>d</w:t>
      </w:r>
      <w:r w:rsidR="005A72EA">
        <w:t xml:space="preserve">iagnostiziert, </w:t>
      </w:r>
      <w:r w:rsidR="003E0BC6">
        <w:t>k</w:t>
      </w:r>
      <w:r w:rsidR="005A72EA">
        <w:t>ommentiert oder Behandlung</w:t>
      </w:r>
      <w:r w:rsidR="003E0BC6">
        <w:t>en</w:t>
      </w:r>
      <w:r w:rsidR="005A72EA">
        <w:t xml:space="preserve"> vorgeschlagen ha</w:t>
      </w:r>
      <w:r w:rsidR="003E0BC6">
        <w:t>ben</w:t>
      </w:r>
      <w:r w:rsidR="005A72EA">
        <w:t>.</w:t>
      </w:r>
    </w:p>
    <w:p w14:paraId="48A30A97" w14:textId="468CFAB5" w:rsidR="000F562A" w:rsidRDefault="000F562A" w:rsidP="00A52BF2">
      <w:pPr>
        <w:pStyle w:val="berschrift1"/>
        <w:numPr>
          <w:ilvl w:val="0"/>
          <w:numId w:val="1"/>
        </w:numPr>
      </w:pPr>
      <w:bookmarkStart w:id="11" w:name="_Toc105939108"/>
      <w:bookmarkStart w:id="12" w:name="_Toc105939160"/>
      <w:r>
        <w:t>Zusätzliche Punkte</w:t>
      </w:r>
      <w:bookmarkEnd w:id="11"/>
      <w:bookmarkEnd w:id="12"/>
    </w:p>
    <w:p w14:paraId="297ABCE9" w14:textId="62512C41" w:rsidR="000F562A" w:rsidRDefault="000F562A" w:rsidP="000F562A">
      <w:r>
        <w:t>Das Pflegepersonal sollte die Diagnose sowie die Behandlung sehen, um ordentlich ihre</w:t>
      </w:r>
      <w:r w:rsidR="00B55DD7">
        <w:t xml:space="preserve"> Aufgaben erfüllen zu können</w:t>
      </w:r>
      <w:r>
        <w:t xml:space="preserve">. </w:t>
      </w:r>
    </w:p>
    <w:p w14:paraId="6093B8BD" w14:textId="06761E46" w:rsidR="000F562A" w:rsidRDefault="005A72EA" w:rsidP="000F562A">
      <w:r>
        <w:t xml:space="preserve">Das Alter sollte zusätzlich in Jahren angezeigt werden, </w:t>
      </w:r>
      <w:r w:rsidR="00B55DD7">
        <w:t>um weitere Schritte einfacher zu bestimmen</w:t>
      </w:r>
      <w:r>
        <w:t>.</w:t>
      </w:r>
    </w:p>
    <w:p w14:paraId="72DECA02" w14:textId="26BE03EA" w:rsidR="00C02795" w:rsidRDefault="00C02795" w:rsidP="00A52BF2">
      <w:pPr>
        <w:pStyle w:val="berschrift1"/>
        <w:numPr>
          <w:ilvl w:val="0"/>
          <w:numId w:val="1"/>
        </w:numPr>
      </w:pPr>
      <w:bookmarkStart w:id="13" w:name="_Toc105939109"/>
      <w:bookmarkStart w:id="14" w:name="_Toc105939161"/>
      <w:r>
        <w:lastRenderedPageBreak/>
        <w:t>Zusammenfassung und Ausblick</w:t>
      </w:r>
      <w:bookmarkEnd w:id="13"/>
      <w:bookmarkEnd w:id="14"/>
    </w:p>
    <w:p w14:paraId="62A8EE37" w14:textId="30801B8C" w:rsidR="00C02795" w:rsidRPr="00C02795" w:rsidRDefault="00C02795" w:rsidP="00C02795">
      <w:r>
        <w:t xml:space="preserve">Wir werden die </w:t>
      </w:r>
      <w:r w:rsidR="00B55DD7">
        <w:t>a</w:t>
      </w:r>
      <w:r>
        <w:t>ngemerkten Punkte mit dem Kunden besprechen und wenn benötigt</w:t>
      </w:r>
      <w:r w:rsidR="000F7A07">
        <w:t>, uns</w:t>
      </w:r>
      <w:r>
        <w:t xml:space="preserve"> </w:t>
      </w:r>
      <w:r w:rsidR="00DC4215">
        <w:t xml:space="preserve">nochmal beraten lassen. Zusammenfassend haben die </w:t>
      </w:r>
      <w:r w:rsidR="000F7A07">
        <w:t>Medizinberater</w:t>
      </w:r>
      <w:r w:rsidR="00DC4215">
        <w:t xml:space="preserve"> sehr geholfen, sind nur bei manchen Punkten zu sehr ins Detail gegangen, was dann unsere Anforderungen überstieg. Die Arbeit mit den Beratern können wir nur weiterempfehlen.</w:t>
      </w:r>
    </w:p>
    <w:sectPr w:rsidR="00C02795" w:rsidRPr="00C02795" w:rsidSect="005F351B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2961" w14:textId="77777777" w:rsidR="00BE733B" w:rsidRDefault="00BE733B" w:rsidP="00931CD6">
      <w:pPr>
        <w:spacing w:after="0" w:line="240" w:lineRule="auto"/>
      </w:pPr>
      <w:r>
        <w:separator/>
      </w:r>
    </w:p>
  </w:endnote>
  <w:endnote w:type="continuationSeparator" w:id="0">
    <w:p w14:paraId="6A1D11A7" w14:textId="77777777" w:rsidR="00BE733B" w:rsidRDefault="00BE733B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4DEFD089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BF2">
          <w:rPr>
            <w:noProof/>
          </w:rPr>
          <w:t>5</w:t>
        </w:r>
        <w:r>
          <w:fldChar w:fldCharType="end"/>
        </w:r>
      </w:p>
    </w:sdtContent>
  </w:sdt>
  <w:p w14:paraId="7730E838" w14:textId="7FE1BDA0" w:rsidR="00701D81" w:rsidRDefault="001E5698" w:rsidP="00F26C2F">
    <w:pPr>
      <w:pStyle w:val="Fuzeile"/>
      <w:tabs>
        <w:tab w:val="clear" w:pos="4536"/>
        <w:tab w:val="clear" w:pos="9072"/>
        <w:tab w:val="center" w:pos="4535"/>
      </w:tabs>
    </w:pPr>
    <w:r>
      <w:fldChar w:fldCharType="begin"/>
    </w:r>
    <w:r>
      <w:instrText xml:space="preserve"> TIME \@ "dd.MM.yyyy" </w:instrText>
    </w:r>
    <w:r>
      <w:fldChar w:fldCharType="separate"/>
    </w:r>
    <w:r w:rsidR="00FA217A">
      <w:rPr>
        <w:noProof/>
      </w:rPr>
      <w:t>14.06.2022</w:t>
    </w:r>
    <w:r>
      <w:fldChar w:fldCharType="end"/>
    </w:r>
    <w:r w:rsidR="005F351B">
      <w:tab/>
    </w:r>
    <w:r>
      <w:t>Beratungsprotokol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0F6E" w14:textId="77777777" w:rsidR="00BE733B" w:rsidRDefault="00BE733B" w:rsidP="00931CD6">
      <w:pPr>
        <w:spacing w:after="0" w:line="240" w:lineRule="auto"/>
      </w:pPr>
      <w:r>
        <w:separator/>
      </w:r>
    </w:p>
  </w:footnote>
  <w:footnote w:type="continuationSeparator" w:id="0">
    <w:p w14:paraId="498678B9" w14:textId="77777777" w:rsidR="00BE733B" w:rsidRDefault="00BE733B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109"/>
    <w:multiLevelType w:val="hybridMultilevel"/>
    <w:tmpl w:val="17AEF208"/>
    <w:lvl w:ilvl="0" w:tplc="3858DA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379A"/>
    <w:multiLevelType w:val="hybridMultilevel"/>
    <w:tmpl w:val="75F6EC3A"/>
    <w:lvl w:ilvl="0" w:tplc="CC3A7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093D"/>
    <w:multiLevelType w:val="hybridMultilevel"/>
    <w:tmpl w:val="D92C08F0"/>
    <w:lvl w:ilvl="0" w:tplc="134800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9BB"/>
    <w:multiLevelType w:val="hybridMultilevel"/>
    <w:tmpl w:val="D51AE9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87B8C"/>
    <w:multiLevelType w:val="hybridMultilevel"/>
    <w:tmpl w:val="19D0C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0261"/>
    <w:multiLevelType w:val="hybridMultilevel"/>
    <w:tmpl w:val="49222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68574">
    <w:abstractNumId w:val="5"/>
  </w:num>
  <w:num w:numId="2" w16cid:durableId="1531844884">
    <w:abstractNumId w:val="3"/>
  </w:num>
  <w:num w:numId="3" w16cid:durableId="1931769293">
    <w:abstractNumId w:val="2"/>
  </w:num>
  <w:num w:numId="4" w16cid:durableId="1349872555">
    <w:abstractNumId w:val="1"/>
  </w:num>
  <w:num w:numId="5" w16cid:durableId="1024329623">
    <w:abstractNumId w:val="4"/>
  </w:num>
  <w:num w:numId="6" w16cid:durableId="101248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D6"/>
    <w:rsid w:val="00020770"/>
    <w:rsid w:val="0008608A"/>
    <w:rsid w:val="0009728D"/>
    <w:rsid w:val="000A22AE"/>
    <w:rsid w:val="000C7431"/>
    <w:rsid w:val="000F562A"/>
    <w:rsid w:val="000F7A07"/>
    <w:rsid w:val="001E5698"/>
    <w:rsid w:val="002423F4"/>
    <w:rsid w:val="00297D36"/>
    <w:rsid w:val="00303AE9"/>
    <w:rsid w:val="00317F4F"/>
    <w:rsid w:val="003A7D72"/>
    <w:rsid w:val="003E0BC6"/>
    <w:rsid w:val="00410A22"/>
    <w:rsid w:val="00470942"/>
    <w:rsid w:val="004E2AE8"/>
    <w:rsid w:val="00543C5F"/>
    <w:rsid w:val="005A72EA"/>
    <w:rsid w:val="005E0552"/>
    <w:rsid w:val="005F351B"/>
    <w:rsid w:val="006E0783"/>
    <w:rsid w:val="00701D81"/>
    <w:rsid w:val="00931CD6"/>
    <w:rsid w:val="00994AB1"/>
    <w:rsid w:val="00A03BB2"/>
    <w:rsid w:val="00A52BF2"/>
    <w:rsid w:val="00A62742"/>
    <w:rsid w:val="00A9320C"/>
    <w:rsid w:val="00B36AE3"/>
    <w:rsid w:val="00B42F72"/>
    <w:rsid w:val="00B55DD7"/>
    <w:rsid w:val="00B91ECC"/>
    <w:rsid w:val="00BC22FB"/>
    <w:rsid w:val="00BE733B"/>
    <w:rsid w:val="00C02795"/>
    <w:rsid w:val="00C36C42"/>
    <w:rsid w:val="00C8224E"/>
    <w:rsid w:val="00CA6FD6"/>
    <w:rsid w:val="00CF474D"/>
    <w:rsid w:val="00D257CA"/>
    <w:rsid w:val="00D617C2"/>
    <w:rsid w:val="00D91603"/>
    <w:rsid w:val="00DA04DC"/>
    <w:rsid w:val="00DC4215"/>
    <w:rsid w:val="00F26C2F"/>
    <w:rsid w:val="00FA217A"/>
    <w:rsid w:val="00FA739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474D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52B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47CEE-CEF4-40D7-8A72-F0AA7786A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Max Eich</cp:lastModifiedBy>
  <cp:revision>19</cp:revision>
  <dcterms:created xsi:type="dcterms:W3CDTF">2022-05-12T08:15:00Z</dcterms:created>
  <dcterms:modified xsi:type="dcterms:W3CDTF">2022-06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